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DDDBE" w14:textId="77777777" w:rsidR="009E6AD8" w:rsidRPr="00683E60" w:rsidRDefault="009E6AD8" w:rsidP="009E6AD8">
      <w:pPr>
        <w:rPr>
          <w:rFonts w:asciiTheme="minorEastAsia" w:hAnsiTheme="minorEastAsia"/>
        </w:rPr>
      </w:pPr>
      <w:r w:rsidRPr="00683E60">
        <w:rPr>
          <w:rFonts w:asciiTheme="minorEastAsia" w:hAnsiTheme="minorEastAsia" w:hint="eastAsia"/>
        </w:rPr>
        <w:t>別表</w:t>
      </w:r>
    </w:p>
    <w:p w14:paraId="42A09D83" w14:textId="7E66AA51" w:rsidR="009E6AD8" w:rsidRPr="00E45CA5" w:rsidRDefault="0095011C" w:rsidP="00F55DC2">
      <w:pPr>
        <w:jc w:val="center"/>
        <w:rPr>
          <w:rFonts w:asciiTheme="majorEastAsia" w:eastAsiaTheme="majorEastAsia" w:hAnsiTheme="majorEastAsia"/>
          <w:sz w:val="22"/>
        </w:rPr>
      </w:pPr>
      <w:r w:rsidRPr="0095011C">
        <w:rPr>
          <w:rFonts w:ascii="ＭＳ ゴシック" w:eastAsia="ＭＳ ゴシック" w:hAnsi="ＭＳ ゴシック" w:hint="eastAsia"/>
          <w:sz w:val="22"/>
        </w:rPr>
        <w:t>栃木県立博物館におけるエントランス整備業務委託</w:t>
      </w:r>
      <w:r w:rsidR="009E6AD8" w:rsidRPr="00E45CA5">
        <w:rPr>
          <w:rFonts w:asciiTheme="majorEastAsia" w:eastAsiaTheme="majorEastAsia" w:hAnsiTheme="majorEastAsia" w:hint="eastAsia"/>
          <w:sz w:val="22"/>
        </w:rPr>
        <w:t>審査項目及び評価内容</w:t>
      </w:r>
    </w:p>
    <w:p w14:paraId="26C77C1D" w14:textId="77777777" w:rsidR="009E6AD8" w:rsidRPr="0095011C" w:rsidRDefault="009E6AD8" w:rsidP="009E6AD8"/>
    <w:p w14:paraId="4DF12FFD" w14:textId="77777777" w:rsidR="00E45CA5" w:rsidRPr="003D47A1" w:rsidRDefault="00E45CA5" w:rsidP="009E6AD8"/>
    <w:p w14:paraId="0EDCF249" w14:textId="69574EFD" w:rsidR="00070331" w:rsidRPr="00C75496" w:rsidRDefault="00070331" w:rsidP="00070331">
      <w:r w:rsidRPr="00C75496">
        <w:rPr>
          <w:rFonts w:hint="eastAsia"/>
        </w:rPr>
        <w:t>１　審査項目、評価内容及び各項目の配点は次のとおりとし、各選考委員（</w:t>
      </w:r>
      <w:r w:rsidR="009D4E08">
        <w:rPr>
          <w:rFonts w:hint="eastAsia"/>
        </w:rPr>
        <w:t>６</w:t>
      </w:r>
      <w:r w:rsidRPr="00C75496">
        <w:rPr>
          <w:rFonts w:hint="eastAsia"/>
        </w:rPr>
        <w:t>名）が採点する。</w:t>
      </w:r>
    </w:p>
    <w:p w14:paraId="4D47939D" w14:textId="77777777" w:rsidR="00070331" w:rsidRPr="00C75496" w:rsidRDefault="00070331" w:rsidP="00070331">
      <w:pPr>
        <w:ind w:left="210" w:hangingChars="100" w:hanging="210"/>
      </w:pPr>
      <w:r w:rsidRPr="00C75496">
        <w:rPr>
          <w:rFonts w:hint="eastAsia"/>
        </w:rPr>
        <w:t>２　辞退者を除いた企画提案者のうち、最高点と評価した選考委員が最も多かった者を契約者の候補（以下「候補者」という。）として特定する。</w:t>
      </w:r>
    </w:p>
    <w:p w14:paraId="4DF6D79C" w14:textId="77777777" w:rsidR="00070331" w:rsidRPr="00C75496" w:rsidRDefault="00070331" w:rsidP="00070331">
      <w:pPr>
        <w:ind w:left="210" w:hangingChars="100" w:hanging="210"/>
        <w:rPr>
          <w:rFonts w:ascii="Times New Roman" w:eastAsia="ＭＳ 明朝" w:hAnsi="Times New Roman" w:cs="ＭＳ 明朝"/>
          <w:kern w:val="0"/>
          <w:szCs w:val="21"/>
        </w:rPr>
      </w:pPr>
      <w:r w:rsidRPr="00C75496">
        <w:rPr>
          <w:rFonts w:hint="eastAsia"/>
        </w:rPr>
        <w:t xml:space="preserve">３　</w:t>
      </w:r>
      <w:r w:rsidRPr="00C75496">
        <w:rPr>
          <w:rFonts w:ascii="Times New Roman" w:eastAsia="ＭＳ 明朝" w:hAnsi="Times New Roman" w:cs="ＭＳ 明朝" w:hint="eastAsia"/>
          <w:kern w:val="0"/>
          <w:szCs w:val="21"/>
        </w:rPr>
        <w:t>２に該当する企画提案者が複数あった場合は、各選考委員の評点合計の平均（以下「総合点」という。）が最も高い者を候補者とする。</w:t>
      </w:r>
    </w:p>
    <w:p w14:paraId="11BA52E4" w14:textId="77777777" w:rsidR="00070331" w:rsidRPr="00405434" w:rsidRDefault="00070331" w:rsidP="00070331">
      <w:pPr>
        <w:ind w:left="210" w:hangingChars="100" w:hanging="210"/>
        <w:rPr>
          <w:rFonts w:ascii="ＭＳ 明朝" w:eastAsia="ＭＳ 明朝" w:hAnsi="ＭＳ 明朝" w:cs="ＭＳ 明朝"/>
          <w:kern w:val="0"/>
          <w:szCs w:val="21"/>
        </w:rPr>
      </w:pPr>
      <w:r w:rsidRPr="00C75496">
        <w:rPr>
          <w:rFonts w:ascii="Times New Roman" w:eastAsia="ＭＳ 明朝" w:hAnsi="Times New Roman" w:cs="ＭＳ 明朝" w:hint="eastAsia"/>
          <w:kern w:val="0"/>
          <w:szCs w:val="21"/>
        </w:rPr>
        <w:t>４</w:t>
      </w:r>
      <w:r w:rsidRPr="00C75496">
        <w:rPr>
          <w:rFonts w:ascii="Times New Roman" w:eastAsia="ＭＳ 明朝" w:hAnsi="Times New Roman" w:cs="ＭＳ 明朝"/>
          <w:kern w:val="0"/>
          <w:szCs w:val="21"/>
        </w:rPr>
        <w:t xml:space="preserve">　</w:t>
      </w:r>
      <w:r w:rsidRPr="00C75496">
        <w:rPr>
          <w:rFonts w:ascii="Times New Roman" w:eastAsia="ＭＳ 明朝" w:hAnsi="Times New Roman" w:cs="ＭＳ 明朝" w:hint="eastAsia"/>
          <w:kern w:val="0"/>
          <w:szCs w:val="21"/>
        </w:rPr>
        <w:t>３に該当する企画提案者が複</w:t>
      </w:r>
      <w:r w:rsidRPr="00405434">
        <w:rPr>
          <w:rFonts w:ascii="ＭＳ 明朝" w:eastAsia="ＭＳ 明朝" w:hAnsi="ＭＳ 明朝" w:cs="ＭＳ 明朝" w:hint="eastAsia"/>
          <w:kern w:val="0"/>
          <w:szCs w:val="21"/>
        </w:rPr>
        <w:t>数あった場合は、見積金額が最も安価であった者を候補者とする。</w:t>
      </w:r>
    </w:p>
    <w:p w14:paraId="340AB8CA" w14:textId="77777777" w:rsidR="00070331" w:rsidRPr="00405434" w:rsidRDefault="00070331" w:rsidP="00070331">
      <w:pPr>
        <w:ind w:left="210" w:hangingChars="100" w:hanging="210"/>
        <w:rPr>
          <w:rFonts w:ascii="ＭＳ 明朝" w:eastAsia="ＭＳ 明朝" w:hAnsi="ＭＳ 明朝" w:cs="ＭＳ 明朝"/>
          <w:kern w:val="0"/>
          <w:szCs w:val="21"/>
        </w:rPr>
      </w:pPr>
      <w:r w:rsidRPr="00405434">
        <w:rPr>
          <w:rFonts w:ascii="ＭＳ 明朝" w:eastAsia="ＭＳ 明朝" w:hAnsi="ＭＳ 明朝" w:cs="ＭＳ 明朝" w:hint="eastAsia"/>
          <w:kern w:val="0"/>
          <w:szCs w:val="21"/>
        </w:rPr>
        <w:t>５　２，３及び４に関わらず総合点が6</w:t>
      </w:r>
      <w:r w:rsidRPr="00405434">
        <w:rPr>
          <w:rFonts w:ascii="ＭＳ 明朝" w:eastAsia="ＭＳ 明朝" w:hAnsi="ＭＳ 明朝" w:cs="ＭＳ 明朝"/>
          <w:kern w:val="0"/>
          <w:szCs w:val="21"/>
        </w:rPr>
        <w:t>0</w:t>
      </w:r>
      <w:r w:rsidRPr="00405434">
        <w:rPr>
          <w:rFonts w:ascii="ＭＳ 明朝" w:eastAsia="ＭＳ 明朝" w:hAnsi="ＭＳ 明朝" w:cs="ＭＳ 明朝" w:hint="eastAsia"/>
          <w:kern w:val="0"/>
          <w:szCs w:val="21"/>
        </w:rPr>
        <w:t>点未満の場合は、当該企画提案者を候補者として特定しない。企画提案者が１者の場合も同様とする。</w:t>
      </w:r>
    </w:p>
    <w:p w14:paraId="280F05D8" w14:textId="77777777" w:rsidR="00435BA6" w:rsidRPr="00070331" w:rsidRDefault="00435BA6" w:rsidP="00B43343">
      <w:pPr>
        <w:ind w:left="210" w:hangingChars="100" w:hanging="210"/>
      </w:pPr>
    </w:p>
    <w:p w14:paraId="636001F7" w14:textId="77777777" w:rsidR="00E45CA5" w:rsidRDefault="00E45CA5" w:rsidP="00B43343">
      <w:pPr>
        <w:ind w:left="210" w:hangingChars="100" w:hanging="210"/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1529"/>
        <w:gridCol w:w="5952"/>
        <w:gridCol w:w="838"/>
      </w:tblGrid>
      <w:tr w:rsidR="00D5715F" w14:paraId="154B1EE8" w14:textId="77777777" w:rsidTr="00655E9E">
        <w:trPr>
          <w:trHeight w:val="711"/>
        </w:trPr>
        <w:tc>
          <w:tcPr>
            <w:tcW w:w="1953" w:type="dxa"/>
            <w:gridSpan w:val="2"/>
            <w:shd w:val="clear" w:color="auto" w:fill="D9D9D9" w:themeFill="background1" w:themeFillShade="D9"/>
            <w:vAlign w:val="center"/>
          </w:tcPr>
          <w:p w14:paraId="75383A0B" w14:textId="77777777" w:rsidR="00D5715F" w:rsidRDefault="00D5715F" w:rsidP="003E14EF">
            <w:pPr>
              <w:jc w:val="center"/>
            </w:pPr>
            <w:r>
              <w:rPr>
                <w:rFonts w:hint="eastAsia"/>
              </w:rPr>
              <w:t>審査項目</w:t>
            </w:r>
          </w:p>
        </w:tc>
        <w:tc>
          <w:tcPr>
            <w:tcW w:w="5952" w:type="dxa"/>
            <w:shd w:val="clear" w:color="auto" w:fill="D9D9D9" w:themeFill="background1" w:themeFillShade="D9"/>
            <w:vAlign w:val="center"/>
          </w:tcPr>
          <w:p w14:paraId="0917A59F" w14:textId="77777777" w:rsidR="00D5715F" w:rsidRDefault="00E45CA5" w:rsidP="003E14EF">
            <w:pPr>
              <w:jc w:val="center"/>
            </w:pPr>
            <w:r>
              <w:rPr>
                <w:rFonts w:hint="eastAsia"/>
              </w:rPr>
              <w:t>評価内容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6B396E58" w14:textId="77777777" w:rsidR="00D5715F" w:rsidRDefault="00D5715F" w:rsidP="003E14EF">
            <w:pPr>
              <w:jc w:val="center"/>
            </w:pPr>
            <w:r>
              <w:rPr>
                <w:rFonts w:hint="eastAsia"/>
              </w:rPr>
              <w:t>配点</w:t>
            </w:r>
          </w:p>
        </w:tc>
      </w:tr>
      <w:tr w:rsidR="00D5715F" w14:paraId="5CEDC455" w14:textId="77777777" w:rsidTr="009D207D">
        <w:trPr>
          <w:trHeight w:val="70"/>
        </w:trPr>
        <w:tc>
          <w:tcPr>
            <w:tcW w:w="424" w:type="dxa"/>
            <w:vAlign w:val="center"/>
          </w:tcPr>
          <w:p w14:paraId="7DED6459" w14:textId="77777777" w:rsidR="00D5715F" w:rsidRDefault="00D5715F" w:rsidP="003E14EF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529" w:type="dxa"/>
            <w:vAlign w:val="center"/>
          </w:tcPr>
          <w:p w14:paraId="172FA1C5" w14:textId="77777777" w:rsidR="00D5715F" w:rsidRDefault="00D73585" w:rsidP="003E14EF">
            <w:r>
              <w:rPr>
                <w:rFonts w:hint="eastAsia"/>
              </w:rPr>
              <w:t>業務内容の理解度</w:t>
            </w:r>
          </w:p>
        </w:tc>
        <w:tc>
          <w:tcPr>
            <w:tcW w:w="5952" w:type="dxa"/>
            <w:vAlign w:val="center"/>
          </w:tcPr>
          <w:p w14:paraId="195DCABA" w14:textId="77777777" w:rsidR="00D5715F" w:rsidRDefault="009D207D" w:rsidP="000D0E34">
            <w:pPr>
              <w:ind w:firstLineChars="100" w:firstLine="210"/>
            </w:pPr>
            <w:r>
              <w:rPr>
                <w:rFonts w:hint="eastAsia"/>
              </w:rPr>
              <w:t>業務目的、業務内容について十分</w:t>
            </w:r>
            <w:r w:rsidR="00D5715F">
              <w:rPr>
                <w:rFonts w:hint="eastAsia"/>
              </w:rPr>
              <w:t>に理解しているか</w:t>
            </w:r>
            <w:r w:rsidR="001A1CEE">
              <w:rPr>
                <w:rFonts w:hint="eastAsia"/>
              </w:rPr>
              <w:t>。</w:t>
            </w:r>
          </w:p>
        </w:tc>
        <w:tc>
          <w:tcPr>
            <w:tcW w:w="838" w:type="dxa"/>
            <w:vAlign w:val="center"/>
          </w:tcPr>
          <w:p w14:paraId="3E36F1F9" w14:textId="77777777" w:rsidR="00D5715F" w:rsidRPr="009D207D" w:rsidRDefault="009D207D" w:rsidP="003E14EF">
            <w:pPr>
              <w:jc w:val="center"/>
              <w:rPr>
                <w:rFonts w:ascii="ＭＳ 明朝" w:eastAsia="ＭＳ 明朝" w:hAnsi="ＭＳ 明朝"/>
              </w:rPr>
            </w:pPr>
            <w:r w:rsidRPr="009D207D">
              <w:rPr>
                <w:rFonts w:ascii="ＭＳ 明朝" w:eastAsia="ＭＳ 明朝" w:hAnsi="ＭＳ 明朝" w:hint="eastAsia"/>
              </w:rPr>
              <w:t>10</w:t>
            </w:r>
          </w:p>
        </w:tc>
      </w:tr>
      <w:tr w:rsidR="009D207D" w14:paraId="0F39AFD4" w14:textId="77777777" w:rsidTr="009D207D">
        <w:trPr>
          <w:trHeight w:val="609"/>
        </w:trPr>
        <w:tc>
          <w:tcPr>
            <w:tcW w:w="424" w:type="dxa"/>
            <w:vAlign w:val="center"/>
          </w:tcPr>
          <w:p w14:paraId="2891D9C8" w14:textId="77777777" w:rsidR="009D207D" w:rsidRDefault="009D207D" w:rsidP="003E14EF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529" w:type="dxa"/>
            <w:vAlign w:val="center"/>
          </w:tcPr>
          <w:p w14:paraId="7E5C8C85" w14:textId="77777777" w:rsidR="009D207D" w:rsidRDefault="009D207D" w:rsidP="003E14EF">
            <w:r>
              <w:rPr>
                <w:rFonts w:hint="eastAsia"/>
              </w:rPr>
              <w:t>提案内容の優良性</w:t>
            </w:r>
          </w:p>
        </w:tc>
        <w:tc>
          <w:tcPr>
            <w:tcW w:w="5952" w:type="dxa"/>
            <w:vAlign w:val="center"/>
          </w:tcPr>
          <w:p w14:paraId="3F87B35E" w14:textId="77777777" w:rsidR="009D207D" w:rsidRPr="000D0E34" w:rsidRDefault="009D207D" w:rsidP="009D207D">
            <w:r>
              <w:rPr>
                <w:rFonts w:hint="eastAsia"/>
              </w:rPr>
              <w:t xml:space="preserve">　提案内容に具体性、妥当性、実現可能性があり、優れているか。</w:t>
            </w:r>
          </w:p>
        </w:tc>
        <w:tc>
          <w:tcPr>
            <w:tcW w:w="838" w:type="dxa"/>
            <w:vAlign w:val="center"/>
          </w:tcPr>
          <w:p w14:paraId="53F8EA19" w14:textId="08D894A6" w:rsidR="009D207D" w:rsidRPr="009D207D" w:rsidRDefault="0095011C" w:rsidP="009879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0</w:t>
            </w:r>
          </w:p>
        </w:tc>
      </w:tr>
      <w:tr w:rsidR="009D207D" w14:paraId="63509C89" w14:textId="77777777" w:rsidTr="009D207D">
        <w:trPr>
          <w:trHeight w:val="427"/>
        </w:trPr>
        <w:tc>
          <w:tcPr>
            <w:tcW w:w="424" w:type="dxa"/>
            <w:vAlign w:val="center"/>
          </w:tcPr>
          <w:p w14:paraId="331B1D53" w14:textId="77777777" w:rsidR="009D207D" w:rsidRDefault="009D207D" w:rsidP="00655E9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529" w:type="dxa"/>
            <w:vAlign w:val="center"/>
          </w:tcPr>
          <w:p w14:paraId="3240D3AB" w14:textId="77777777" w:rsidR="009D207D" w:rsidRDefault="009D207D" w:rsidP="00655E9E">
            <w:r>
              <w:rPr>
                <w:rFonts w:hint="eastAsia"/>
              </w:rPr>
              <w:t>提案内容の独創性</w:t>
            </w:r>
          </w:p>
        </w:tc>
        <w:tc>
          <w:tcPr>
            <w:tcW w:w="5952" w:type="dxa"/>
            <w:vAlign w:val="center"/>
          </w:tcPr>
          <w:p w14:paraId="7C050AC7" w14:textId="77777777" w:rsidR="009D207D" w:rsidRDefault="009D207D" w:rsidP="009D207D">
            <w:r>
              <w:rPr>
                <w:rFonts w:hint="eastAsia"/>
              </w:rPr>
              <w:t xml:space="preserve">　独自の発想に基づく提案内容が含まれているか。</w:t>
            </w:r>
          </w:p>
        </w:tc>
        <w:tc>
          <w:tcPr>
            <w:tcW w:w="838" w:type="dxa"/>
            <w:vAlign w:val="center"/>
          </w:tcPr>
          <w:p w14:paraId="687B7551" w14:textId="46F38DEB" w:rsidR="009D207D" w:rsidRPr="009D207D" w:rsidRDefault="0095011C" w:rsidP="00655E9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0</w:t>
            </w:r>
          </w:p>
        </w:tc>
      </w:tr>
      <w:tr w:rsidR="009D207D" w14:paraId="43346029" w14:textId="77777777" w:rsidTr="009D207D">
        <w:trPr>
          <w:trHeight w:val="427"/>
        </w:trPr>
        <w:tc>
          <w:tcPr>
            <w:tcW w:w="424" w:type="dxa"/>
            <w:vAlign w:val="center"/>
          </w:tcPr>
          <w:p w14:paraId="26921421" w14:textId="77777777" w:rsidR="009D207D" w:rsidRDefault="009D207D" w:rsidP="00655E9E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529" w:type="dxa"/>
            <w:vAlign w:val="center"/>
          </w:tcPr>
          <w:p w14:paraId="4D1B0018" w14:textId="77777777" w:rsidR="009D207D" w:rsidRDefault="009D207D" w:rsidP="00655E9E">
            <w:r>
              <w:rPr>
                <w:rFonts w:hint="eastAsia"/>
              </w:rPr>
              <w:t>業務内容の確実性</w:t>
            </w:r>
          </w:p>
        </w:tc>
        <w:tc>
          <w:tcPr>
            <w:tcW w:w="5952" w:type="dxa"/>
            <w:vAlign w:val="center"/>
          </w:tcPr>
          <w:p w14:paraId="1FDF64D9" w14:textId="77777777" w:rsidR="009D207D" w:rsidRDefault="009D207D" w:rsidP="009D207D">
            <w:r>
              <w:rPr>
                <w:rFonts w:hint="eastAsia"/>
              </w:rPr>
              <w:t xml:space="preserve">　過去に類似の業務で良好な実績をあげているか、同等の成果が期待できるか。</w:t>
            </w:r>
          </w:p>
        </w:tc>
        <w:tc>
          <w:tcPr>
            <w:tcW w:w="838" w:type="dxa"/>
            <w:vAlign w:val="center"/>
          </w:tcPr>
          <w:p w14:paraId="582CA149" w14:textId="4B955A0A" w:rsidR="009D207D" w:rsidRPr="009D207D" w:rsidRDefault="0095011C" w:rsidP="00655E9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</w:t>
            </w:r>
          </w:p>
        </w:tc>
      </w:tr>
      <w:tr w:rsidR="009D207D" w14:paraId="71EA1735" w14:textId="77777777" w:rsidTr="009D207D">
        <w:trPr>
          <w:trHeight w:val="427"/>
        </w:trPr>
        <w:tc>
          <w:tcPr>
            <w:tcW w:w="424" w:type="dxa"/>
            <w:vAlign w:val="center"/>
          </w:tcPr>
          <w:p w14:paraId="4B59DB49" w14:textId="77777777" w:rsidR="009D207D" w:rsidRDefault="009D207D" w:rsidP="00655E9E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529" w:type="dxa"/>
            <w:vAlign w:val="center"/>
          </w:tcPr>
          <w:p w14:paraId="513E69EB" w14:textId="77777777" w:rsidR="009D207D" w:rsidRDefault="009D207D" w:rsidP="00655E9E">
            <w:r>
              <w:rPr>
                <w:rFonts w:hint="eastAsia"/>
              </w:rPr>
              <w:t>業務遂行の安定性</w:t>
            </w:r>
          </w:p>
        </w:tc>
        <w:tc>
          <w:tcPr>
            <w:tcW w:w="5952" w:type="dxa"/>
            <w:vAlign w:val="center"/>
          </w:tcPr>
          <w:p w14:paraId="62723383" w14:textId="77777777" w:rsidR="009D207D" w:rsidRDefault="009D207D" w:rsidP="009D207D">
            <w:r>
              <w:rPr>
                <w:rFonts w:hint="eastAsia"/>
              </w:rPr>
              <w:t xml:space="preserve">　委託業務を安定的に遂行できる実施体制、実施スケジュール等の業務環境となっているか。</w:t>
            </w:r>
          </w:p>
        </w:tc>
        <w:tc>
          <w:tcPr>
            <w:tcW w:w="838" w:type="dxa"/>
            <w:vAlign w:val="center"/>
          </w:tcPr>
          <w:p w14:paraId="522F0BF2" w14:textId="3E751DF1" w:rsidR="009D207D" w:rsidRPr="009D207D" w:rsidRDefault="0095011C" w:rsidP="00655E9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</w:t>
            </w:r>
          </w:p>
        </w:tc>
      </w:tr>
      <w:tr w:rsidR="009D207D" w14:paraId="5EDAB858" w14:textId="77777777" w:rsidTr="009D207D">
        <w:trPr>
          <w:trHeight w:val="427"/>
        </w:trPr>
        <w:tc>
          <w:tcPr>
            <w:tcW w:w="424" w:type="dxa"/>
            <w:vAlign w:val="center"/>
          </w:tcPr>
          <w:p w14:paraId="3C89335B" w14:textId="77777777" w:rsidR="009D207D" w:rsidRDefault="009D207D" w:rsidP="00655E9E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529" w:type="dxa"/>
            <w:vAlign w:val="center"/>
          </w:tcPr>
          <w:p w14:paraId="7684017F" w14:textId="77777777" w:rsidR="009D207D" w:rsidRDefault="009D207D" w:rsidP="00655E9E">
            <w:r>
              <w:rPr>
                <w:rFonts w:hint="eastAsia"/>
              </w:rPr>
              <w:t>業務成果の中立性</w:t>
            </w:r>
          </w:p>
        </w:tc>
        <w:tc>
          <w:tcPr>
            <w:tcW w:w="5952" w:type="dxa"/>
            <w:vAlign w:val="center"/>
          </w:tcPr>
          <w:p w14:paraId="413A645D" w14:textId="77777777" w:rsidR="009D207D" w:rsidRDefault="009D207D" w:rsidP="009D207D">
            <w:r>
              <w:rPr>
                <w:rFonts w:hint="eastAsia"/>
              </w:rPr>
              <w:t xml:space="preserve">　適正公平な業務成果を示すことができるか。</w:t>
            </w:r>
          </w:p>
        </w:tc>
        <w:tc>
          <w:tcPr>
            <w:tcW w:w="838" w:type="dxa"/>
            <w:vAlign w:val="center"/>
          </w:tcPr>
          <w:p w14:paraId="78292E1B" w14:textId="77777777" w:rsidR="009D207D" w:rsidRPr="009D207D" w:rsidRDefault="006234AD" w:rsidP="00655E9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</w:p>
        </w:tc>
      </w:tr>
      <w:tr w:rsidR="009D207D" w14:paraId="071FBD98" w14:textId="77777777" w:rsidTr="009D207D">
        <w:trPr>
          <w:trHeight w:val="774"/>
        </w:trPr>
        <w:tc>
          <w:tcPr>
            <w:tcW w:w="424" w:type="dxa"/>
            <w:vAlign w:val="center"/>
          </w:tcPr>
          <w:p w14:paraId="07DEEF99" w14:textId="77777777" w:rsidR="009D207D" w:rsidRDefault="009D207D" w:rsidP="00655E9E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529" w:type="dxa"/>
            <w:vAlign w:val="center"/>
          </w:tcPr>
          <w:p w14:paraId="0E9A7C14" w14:textId="77777777" w:rsidR="009D207D" w:rsidRDefault="009D207D" w:rsidP="00655E9E">
            <w:r>
              <w:rPr>
                <w:rFonts w:hint="eastAsia"/>
              </w:rPr>
              <w:t>必要経費</w:t>
            </w:r>
          </w:p>
        </w:tc>
        <w:tc>
          <w:tcPr>
            <w:tcW w:w="5952" w:type="dxa"/>
            <w:vAlign w:val="center"/>
          </w:tcPr>
          <w:p w14:paraId="5796C748" w14:textId="77777777" w:rsidR="009D207D" w:rsidRDefault="009D207D" w:rsidP="009D207D">
            <w:r>
              <w:rPr>
                <w:rFonts w:hint="eastAsia"/>
              </w:rPr>
              <w:t xml:space="preserve">　業務内容に見合った適切な経費であるか。</w:t>
            </w:r>
          </w:p>
        </w:tc>
        <w:tc>
          <w:tcPr>
            <w:tcW w:w="838" w:type="dxa"/>
            <w:vAlign w:val="center"/>
          </w:tcPr>
          <w:p w14:paraId="4E6801F4" w14:textId="77777777" w:rsidR="009D207D" w:rsidRPr="009D207D" w:rsidRDefault="00CC3B5B" w:rsidP="00655E9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</w:t>
            </w:r>
          </w:p>
        </w:tc>
      </w:tr>
      <w:tr w:rsidR="009D207D" w14:paraId="4825763A" w14:textId="77777777" w:rsidTr="009D207D">
        <w:trPr>
          <w:trHeight w:val="714"/>
        </w:trPr>
        <w:tc>
          <w:tcPr>
            <w:tcW w:w="424" w:type="dxa"/>
            <w:vAlign w:val="center"/>
          </w:tcPr>
          <w:p w14:paraId="67B91C6D" w14:textId="77777777" w:rsidR="009D207D" w:rsidRDefault="009D207D" w:rsidP="00655E9E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529" w:type="dxa"/>
            <w:vAlign w:val="center"/>
          </w:tcPr>
          <w:p w14:paraId="438461E1" w14:textId="77777777" w:rsidR="009D207D" w:rsidRDefault="009D207D" w:rsidP="00655E9E">
            <w:r>
              <w:rPr>
                <w:rFonts w:hint="eastAsia"/>
              </w:rPr>
              <w:t>専門的知識</w:t>
            </w:r>
          </w:p>
        </w:tc>
        <w:tc>
          <w:tcPr>
            <w:tcW w:w="5952" w:type="dxa"/>
            <w:vAlign w:val="center"/>
          </w:tcPr>
          <w:p w14:paraId="48ABDE3D" w14:textId="77777777" w:rsidR="009D207D" w:rsidRDefault="009D207D" w:rsidP="009D207D">
            <w:r>
              <w:rPr>
                <w:rFonts w:hint="eastAsia"/>
              </w:rPr>
              <w:t xml:space="preserve">　業務を遂行するために必要な専門的知識を有しているか。</w:t>
            </w:r>
          </w:p>
        </w:tc>
        <w:tc>
          <w:tcPr>
            <w:tcW w:w="838" w:type="dxa"/>
            <w:vAlign w:val="center"/>
          </w:tcPr>
          <w:p w14:paraId="04799A6A" w14:textId="77777777" w:rsidR="009D207D" w:rsidRPr="009D207D" w:rsidRDefault="006234AD" w:rsidP="00655E9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5</w:t>
            </w:r>
          </w:p>
        </w:tc>
      </w:tr>
      <w:tr w:rsidR="00655E9E" w14:paraId="68338377" w14:textId="77777777" w:rsidTr="00D5715F">
        <w:trPr>
          <w:trHeight w:val="635"/>
        </w:trPr>
        <w:tc>
          <w:tcPr>
            <w:tcW w:w="7905" w:type="dxa"/>
            <w:gridSpan w:val="3"/>
            <w:vAlign w:val="center"/>
          </w:tcPr>
          <w:p w14:paraId="60355EDE" w14:textId="77777777" w:rsidR="00655E9E" w:rsidRDefault="00655E9E" w:rsidP="00655E9E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838" w:type="dxa"/>
            <w:vAlign w:val="center"/>
          </w:tcPr>
          <w:p w14:paraId="7A8555A5" w14:textId="77777777" w:rsidR="00655E9E" w:rsidRPr="009D207D" w:rsidRDefault="009D207D" w:rsidP="00655E9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0</w:t>
            </w:r>
          </w:p>
        </w:tc>
      </w:tr>
    </w:tbl>
    <w:p w14:paraId="1B47550F" w14:textId="77777777" w:rsidR="00435BA6" w:rsidRDefault="00435BA6">
      <w:pPr>
        <w:rPr>
          <w:rFonts w:asciiTheme="majorEastAsia" w:eastAsiaTheme="majorEastAsia" w:hAnsiTheme="majorEastAsia"/>
        </w:rPr>
      </w:pPr>
    </w:p>
    <w:p w14:paraId="1A96D859" w14:textId="77777777" w:rsidR="000B34ED" w:rsidRDefault="000B34ED"/>
    <w:p w14:paraId="27F69524" w14:textId="77777777" w:rsidR="00E45CA5" w:rsidRDefault="00E45CA5"/>
    <w:p w14:paraId="4CD00CC6" w14:textId="77777777" w:rsidR="00F73A7A" w:rsidRDefault="00F73A7A">
      <w:pPr>
        <w:rPr>
          <w:rFonts w:ascii="ＭＳ ゴシック" w:eastAsia="ＭＳ ゴシック" w:hAnsi="ＭＳ ゴシック"/>
          <w:sz w:val="24"/>
          <w:szCs w:val="24"/>
        </w:rPr>
      </w:pPr>
    </w:p>
    <w:p w14:paraId="24A79381" w14:textId="121F10B1" w:rsidR="00E45CA5" w:rsidRPr="00E45CA5" w:rsidRDefault="00E45CA5">
      <w:pPr>
        <w:rPr>
          <w:rFonts w:ascii="ＭＳ ゴシック" w:eastAsia="ＭＳ ゴシック" w:hAnsi="ＭＳ ゴシック"/>
          <w:sz w:val="24"/>
          <w:szCs w:val="24"/>
        </w:rPr>
      </w:pPr>
      <w:r w:rsidRPr="00E45CA5">
        <w:rPr>
          <w:rFonts w:ascii="ＭＳ ゴシック" w:eastAsia="ＭＳ ゴシック" w:hAnsi="ＭＳ ゴシック" w:hint="eastAsia"/>
          <w:sz w:val="24"/>
          <w:szCs w:val="24"/>
        </w:rPr>
        <w:lastRenderedPageBreak/>
        <w:t>【選考委員】</w:t>
      </w:r>
    </w:p>
    <w:p w14:paraId="4BD28D4F" w14:textId="77777777" w:rsidR="00E45CA5" w:rsidRDefault="00E45CA5" w:rsidP="00E45CA5">
      <w:pPr>
        <w:ind w:firstLineChars="100" w:firstLine="210"/>
      </w:pPr>
    </w:p>
    <w:p w14:paraId="6783FA8B" w14:textId="579D01EC" w:rsidR="000B34ED" w:rsidRDefault="005A0ADF" w:rsidP="00E45CA5">
      <w:pPr>
        <w:ind w:firstLineChars="100" w:firstLine="210"/>
      </w:pPr>
      <w:r>
        <w:rPr>
          <w:rFonts w:hint="eastAsia"/>
        </w:rPr>
        <w:t>選考委員は、次の</w:t>
      </w:r>
      <w:r w:rsidR="00F73A7A">
        <w:rPr>
          <w:rFonts w:hint="eastAsia"/>
        </w:rPr>
        <w:t>６</w:t>
      </w:r>
      <w:r w:rsidR="000B34ED">
        <w:rPr>
          <w:rFonts w:hint="eastAsia"/>
        </w:rPr>
        <w:t>名の職を有する者をもって充てる。</w:t>
      </w:r>
    </w:p>
    <w:p w14:paraId="4D2FA772" w14:textId="77777777" w:rsidR="000B34ED" w:rsidRDefault="000B34ED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4252"/>
        <w:gridCol w:w="1985"/>
      </w:tblGrid>
      <w:tr w:rsidR="000B34ED" w:rsidRPr="00A5499B" w14:paraId="0A75D587" w14:textId="77777777" w:rsidTr="007459C8">
        <w:trPr>
          <w:trHeight w:val="6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7B168" w14:textId="77777777" w:rsidR="000B34ED" w:rsidRPr="00A5499B" w:rsidRDefault="000B34ED" w:rsidP="002D49B4">
            <w:pPr>
              <w:jc w:val="center"/>
              <w:rPr>
                <w:szCs w:val="21"/>
              </w:rPr>
            </w:pPr>
            <w:r w:rsidRPr="00A5499B">
              <w:rPr>
                <w:rFonts w:hint="eastAsia"/>
                <w:szCs w:val="21"/>
              </w:rPr>
              <w:t>所　属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DB953" w14:textId="77777777" w:rsidR="000B34ED" w:rsidRPr="00A5499B" w:rsidRDefault="000B34ED" w:rsidP="002D49B4">
            <w:pPr>
              <w:jc w:val="center"/>
              <w:rPr>
                <w:szCs w:val="21"/>
              </w:rPr>
            </w:pPr>
            <w:r w:rsidRPr="00A5499B">
              <w:rPr>
                <w:rFonts w:hint="eastAsia"/>
                <w:szCs w:val="21"/>
              </w:rPr>
              <w:t>職　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B771F" w14:textId="77777777" w:rsidR="000B34ED" w:rsidRPr="00A5499B" w:rsidRDefault="000B34ED" w:rsidP="002D49B4">
            <w:pPr>
              <w:jc w:val="center"/>
              <w:rPr>
                <w:szCs w:val="21"/>
              </w:rPr>
            </w:pPr>
            <w:r w:rsidRPr="00A5499B">
              <w:rPr>
                <w:rFonts w:hint="eastAsia"/>
                <w:szCs w:val="21"/>
              </w:rPr>
              <w:t>備　考</w:t>
            </w:r>
          </w:p>
        </w:tc>
      </w:tr>
      <w:tr w:rsidR="000B34ED" w:rsidRPr="00A5499B" w14:paraId="45D1ED41" w14:textId="77777777" w:rsidTr="007459C8">
        <w:trPr>
          <w:trHeight w:val="7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9784" w14:textId="77777777" w:rsidR="0095011C" w:rsidRDefault="0095011C" w:rsidP="00950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活文化スポーツ部</w:t>
            </w:r>
          </w:p>
          <w:p w14:paraId="658D59DB" w14:textId="0126E0AB" w:rsidR="000B34ED" w:rsidRPr="00A5499B" w:rsidRDefault="0095011C" w:rsidP="002D49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博物館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2123" w14:textId="5D457BF0" w:rsidR="000B34ED" w:rsidRPr="00A5499B" w:rsidRDefault="0095011C" w:rsidP="000B34E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館</w:t>
            </w:r>
            <w:r w:rsidR="005A0ADF">
              <w:rPr>
                <w:rFonts w:hint="eastAsia"/>
                <w:szCs w:val="21"/>
              </w:rPr>
              <w:t>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4236" w14:textId="77777777" w:rsidR="000B34ED" w:rsidRPr="00A5499B" w:rsidRDefault="000B34ED" w:rsidP="000B34E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選考委員長</w:t>
            </w:r>
          </w:p>
        </w:tc>
      </w:tr>
      <w:tr w:rsidR="000B34ED" w:rsidRPr="00A5499B" w14:paraId="56A5CD12" w14:textId="77777777" w:rsidTr="007459C8">
        <w:trPr>
          <w:trHeight w:val="7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B613" w14:textId="4333EFC7" w:rsidR="000B34ED" w:rsidRPr="00A5499B" w:rsidRDefault="0095011C" w:rsidP="002D49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BA1C" w14:textId="22AE9DE6" w:rsidR="000B34ED" w:rsidRPr="00A5499B" w:rsidRDefault="0095011C" w:rsidP="000B34E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館長兼管理部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C1C1" w14:textId="77777777" w:rsidR="000B34ED" w:rsidRPr="00A5499B" w:rsidRDefault="000B34ED" w:rsidP="002D49B4">
            <w:pPr>
              <w:rPr>
                <w:szCs w:val="21"/>
              </w:rPr>
            </w:pPr>
          </w:p>
        </w:tc>
      </w:tr>
      <w:tr w:rsidR="000B34ED" w:rsidRPr="00A5499B" w14:paraId="451D1C27" w14:textId="77777777" w:rsidTr="007459C8">
        <w:trPr>
          <w:trHeight w:val="7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2214" w14:textId="095427B4" w:rsidR="000B34ED" w:rsidRPr="00A5499B" w:rsidRDefault="0095011C" w:rsidP="002D49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1A61" w14:textId="4069E3A5" w:rsidR="000B34ED" w:rsidRPr="00A5499B" w:rsidRDefault="0095011C" w:rsidP="00B433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芸部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CF28" w14:textId="77777777" w:rsidR="000B34ED" w:rsidRPr="00A5499B" w:rsidRDefault="000B34ED" w:rsidP="002D49B4">
            <w:pPr>
              <w:rPr>
                <w:szCs w:val="21"/>
              </w:rPr>
            </w:pPr>
          </w:p>
        </w:tc>
      </w:tr>
      <w:tr w:rsidR="00F73A7A" w:rsidRPr="00A5499B" w14:paraId="74730E7F" w14:textId="77777777" w:rsidTr="007459C8">
        <w:trPr>
          <w:trHeight w:val="7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E989" w14:textId="23197EB8" w:rsidR="00F73A7A" w:rsidRDefault="00F73A7A" w:rsidP="00826D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23FB" w14:textId="7AFCE5F5" w:rsidR="00F73A7A" w:rsidRDefault="00C07054" w:rsidP="00B433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部長補佐兼総務課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2DA5" w14:textId="77777777" w:rsidR="00F73A7A" w:rsidRPr="00A5499B" w:rsidRDefault="00F73A7A" w:rsidP="00826DC2">
            <w:pPr>
              <w:rPr>
                <w:szCs w:val="21"/>
              </w:rPr>
            </w:pPr>
          </w:p>
        </w:tc>
      </w:tr>
      <w:tr w:rsidR="006234AD" w:rsidRPr="00A5499B" w14:paraId="0CBA42EA" w14:textId="77777777" w:rsidTr="007459C8">
        <w:trPr>
          <w:trHeight w:val="7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F038" w14:textId="13C90869" w:rsidR="006234AD" w:rsidRPr="005A0ADF" w:rsidRDefault="0095011C" w:rsidP="00826D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44F8" w14:textId="27AB8AE9" w:rsidR="006234AD" w:rsidRDefault="00C07054" w:rsidP="00B433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芸部長補佐兼自然課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D9E1" w14:textId="77777777" w:rsidR="006234AD" w:rsidRPr="00A5499B" w:rsidRDefault="006234AD" w:rsidP="00826DC2">
            <w:pPr>
              <w:rPr>
                <w:szCs w:val="21"/>
              </w:rPr>
            </w:pPr>
          </w:p>
        </w:tc>
      </w:tr>
      <w:tr w:rsidR="00CC3B5B" w:rsidRPr="00A5499B" w14:paraId="2D3725E3" w14:textId="77777777" w:rsidTr="007459C8">
        <w:trPr>
          <w:trHeight w:val="7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629E" w14:textId="77777777" w:rsidR="0095011C" w:rsidRDefault="0095011C" w:rsidP="00950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活文化スポーツ部</w:t>
            </w:r>
          </w:p>
          <w:p w14:paraId="60A5CAFF" w14:textId="570626C8" w:rsidR="00CC3B5B" w:rsidRDefault="0095011C" w:rsidP="00950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化振興課文化企画担当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771F" w14:textId="638A6547" w:rsidR="00CC3B5B" w:rsidRPr="00CC3B5B" w:rsidRDefault="0095011C" w:rsidP="00B43343">
            <w:pPr>
              <w:rPr>
                <w:szCs w:val="21"/>
              </w:rPr>
            </w:pPr>
            <w:r w:rsidRPr="009C2109">
              <w:rPr>
                <w:rFonts w:hint="eastAsia"/>
                <w:szCs w:val="21"/>
              </w:rPr>
              <w:t>課長補佐（</w:t>
            </w:r>
            <w:r w:rsidRPr="009C2109">
              <w:rPr>
                <w:rFonts w:hint="eastAsia"/>
                <w:szCs w:val="21"/>
              </w:rPr>
              <w:t>GL</w:t>
            </w:r>
            <w:r w:rsidRPr="009C2109">
              <w:rPr>
                <w:rFonts w:hint="eastAsia"/>
                <w:szCs w:val="21"/>
              </w:rPr>
              <w:t>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BBFA" w14:textId="77777777" w:rsidR="00CC3B5B" w:rsidRPr="00A5499B" w:rsidRDefault="00CC3B5B" w:rsidP="00826DC2">
            <w:pPr>
              <w:rPr>
                <w:szCs w:val="21"/>
              </w:rPr>
            </w:pPr>
          </w:p>
        </w:tc>
      </w:tr>
    </w:tbl>
    <w:p w14:paraId="37B5348E" w14:textId="77777777" w:rsidR="000B34ED" w:rsidRPr="00B43343" w:rsidRDefault="000B34ED"/>
    <w:sectPr w:rsidR="000B34ED" w:rsidRPr="00B43343" w:rsidSect="00F95E65">
      <w:footerReference w:type="default" r:id="rId8"/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AB29C" w14:textId="77777777" w:rsidR="002649C6" w:rsidRDefault="002649C6" w:rsidP="009419CF">
      <w:r>
        <w:separator/>
      </w:r>
    </w:p>
  </w:endnote>
  <w:endnote w:type="continuationSeparator" w:id="0">
    <w:p w14:paraId="5FF018B4" w14:textId="77777777" w:rsidR="002649C6" w:rsidRDefault="002649C6" w:rsidP="00941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3E6C7" w14:textId="1DFAD789" w:rsidR="005D2486" w:rsidRDefault="005D2486">
    <w:pPr>
      <w:pStyle w:val="a5"/>
      <w:jc w:val="center"/>
    </w:pPr>
  </w:p>
  <w:p w14:paraId="0EC94274" w14:textId="77777777" w:rsidR="005D2486" w:rsidRDefault="005D24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4E085" w14:textId="77777777" w:rsidR="002649C6" w:rsidRDefault="002649C6" w:rsidP="009419CF">
      <w:r>
        <w:separator/>
      </w:r>
    </w:p>
  </w:footnote>
  <w:footnote w:type="continuationSeparator" w:id="0">
    <w:p w14:paraId="68EEBAB7" w14:textId="77777777" w:rsidR="002649C6" w:rsidRDefault="002649C6" w:rsidP="00941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979A5"/>
    <w:multiLevelType w:val="hybridMultilevel"/>
    <w:tmpl w:val="9B548468"/>
    <w:lvl w:ilvl="0" w:tplc="D6F86C64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13B3540"/>
    <w:multiLevelType w:val="hybridMultilevel"/>
    <w:tmpl w:val="ED00C76E"/>
    <w:lvl w:ilvl="0" w:tplc="781AFF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0570454">
    <w:abstractNumId w:val="1"/>
  </w:num>
  <w:num w:numId="2" w16cid:durableId="1539051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9CF"/>
    <w:rsid w:val="00015259"/>
    <w:rsid w:val="00021161"/>
    <w:rsid w:val="000229E3"/>
    <w:rsid w:val="00032C76"/>
    <w:rsid w:val="00036A6A"/>
    <w:rsid w:val="000464EF"/>
    <w:rsid w:val="000511EB"/>
    <w:rsid w:val="00070331"/>
    <w:rsid w:val="00073362"/>
    <w:rsid w:val="00085625"/>
    <w:rsid w:val="0008568C"/>
    <w:rsid w:val="00086750"/>
    <w:rsid w:val="000A3DA9"/>
    <w:rsid w:val="000A4343"/>
    <w:rsid w:val="000A59E8"/>
    <w:rsid w:val="000B0841"/>
    <w:rsid w:val="000B34ED"/>
    <w:rsid w:val="000B4270"/>
    <w:rsid w:val="000B4D5E"/>
    <w:rsid w:val="000B7B5C"/>
    <w:rsid w:val="000C6B8F"/>
    <w:rsid w:val="000D0E34"/>
    <w:rsid w:val="000D7333"/>
    <w:rsid w:val="000E4834"/>
    <w:rsid w:val="000F1ED4"/>
    <w:rsid w:val="00106373"/>
    <w:rsid w:val="001068DC"/>
    <w:rsid w:val="001142C0"/>
    <w:rsid w:val="00114418"/>
    <w:rsid w:val="0011717D"/>
    <w:rsid w:val="0011736C"/>
    <w:rsid w:val="00134F0E"/>
    <w:rsid w:val="00135509"/>
    <w:rsid w:val="0013660B"/>
    <w:rsid w:val="00142894"/>
    <w:rsid w:val="00143DCE"/>
    <w:rsid w:val="00155A31"/>
    <w:rsid w:val="0016277E"/>
    <w:rsid w:val="00162D97"/>
    <w:rsid w:val="001649BF"/>
    <w:rsid w:val="00164D96"/>
    <w:rsid w:val="00183D2F"/>
    <w:rsid w:val="001902FE"/>
    <w:rsid w:val="00192727"/>
    <w:rsid w:val="00197AA7"/>
    <w:rsid w:val="001A1CEE"/>
    <w:rsid w:val="001A4154"/>
    <w:rsid w:val="001B30A5"/>
    <w:rsid w:val="001B75B2"/>
    <w:rsid w:val="001D2300"/>
    <w:rsid w:val="001D29B2"/>
    <w:rsid w:val="001D77B4"/>
    <w:rsid w:val="001E700B"/>
    <w:rsid w:val="001F09A5"/>
    <w:rsid w:val="00205664"/>
    <w:rsid w:val="00214B64"/>
    <w:rsid w:val="00214C49"/>
    <w:rsid w:val="0021798E"/>
    <w:rsid w:val="00223F1D"/>
    <w:rsid w:val="00230D7D"/>
    <w:rsid w:val="002327B3"/>
    <w:rsid w:val="00233AE7"/>
    <w:rsid w:val="0023525E"/>
    <w:rsid w:val="00237788"/>
    <w:rsid w:val="00237A64"/>
    <w:rsid w:val="002463BE"/>
    <w:rsid w:val="002649C6"/>
    <w:rsid w:val="00270B00"/>
    <w:rsid w:val="00284B02"/>
    <w:rsid w:val="002A5000"/>
    <w:rsid w:val="002A5AFE"/>
    <w:rsid w:val="002D49B4"/>
    <w:rsid w:val="002E2E0E"/>
    <w:rsid w:val="002F61A8"/>
    <w:rsid w:val="00320ACD"/>
    <w:rsid w:val="00322324"/>
    <w:rsid w:val="0033477F"/>
    <w:rsid w:val="003437F2"/>
    <w:rsid w:val="003439D4"/>
    <w:rsid w:val="0035355E"/>
    <w:rsid w:val="00363C5F"/>
    <w:rsid w:val="00366405"/>
    <w:rsid w:val="003710C6"/>
    <w:rsid w:val="0037132A"/>
    <w:rsid w:val="003742BD"/>
    <w:rsid w:val="00375B8E"/>
    <w:rsid w:val="003848C3"/>
    <w:rsid w:val="003A02D5"/>
    <w:rsid w:val="003A2581"/>
    <w:rsid w:val="003B5544"/>
    <w:rsid w:val="003B7DEE"/>
    <w:rsid w:val="003C64F0"/>
    <w:rsid w:val="003C7DD3"/>
    <w:rsid w:val="003D060C"/>
    <w:rsid w:val="003D47A1"/>
    <w:rsid w:val="003E16F3"/>
    <w:rsid w:val="003E2F38"/>
    <w:rsid w:val="003E60E9"/>
    <w:rsid w:val="003E7B40"/>
    <w:rsid w:val="003F273D"/>
    <w:rsid w:val="003F465E"/>
    <w:rsid w:val="00404AFD"/>
    <w:rsid w:val="00404DB9"/>
    <w:rsid w:val="00405434"/>
    <w:rsid w:val="00406156"/>
    <w:rsid w:val="004119B2"/>
    <w:rsid w:val="00411E8F"/>
    <w:rsid w:val="004162FA"/>
    <w:rsid w:val="00432850"/>
    <w:rsid w:val="004337FD"/>
    <w:rsid w:val="00435BA6"/>
    <w:rsid w:val="0043706B"/>
    <w:rsid w:val="00437FD2"/>
    <w:rsid w:val="00444045"/>
    <w:rsid w:val="0044617D"/>
    <w:rsid w:val="00447219"/>
    <w:rsid w:val="00450914"/>
    <w:rsid w:val="0045291B"/>
    <w:rsid w:val="004550B4"/>
    <w:rsid w:val="00461E82"/>
    <w:rsid w:val="0046387A"/>
    <w:rsid w:val="0046685D"/>
    <w:rsid w:val="00475E56"/>
    <w:rsid w:val="00480266"/>
    <w:rsid w:val="00485DEE"/>
    <w:rsid w:val="00487B27"/>
    <w:rsid w:val="004957A8"/>
    <w:rsid w:val="004B09C9"/>
    <w:rsid w:val="004B7F16"/>
    <w:rsid w:val="004C0150"/>
    <w:rsid w:val="004C0854"/>
    <w:rsid w:val="004C1C83"/>
    <w:rsid w:val="004C6A15"/>
    <w:rsid w:val="004E64D8"/>
    <w:rsid w:val="004F49EB"/>
    <w:rsid w:val="005266F0"/>
    <w:rsid w:val="00531184"/>
    <w:rsid w:val="00533AEB"/>
    <w:rsid w:val="00546CB5"/>
    <w:rsid w:val="005549F7"/>
    <w:rsid w:val="00555B9C"/>
    <w:rsid w:val="0055662F"/>
    <w:rsid w:val="00584DF0"/>
    <w:rsid w:val="00594EB9"/>
    <w:rsid w:val="005A0ADF"/>
    <w:rsid w:val="005A5C15"/>
    <w:rsid w:val="005B1BFE"/>
    <w:rsid w:val="005C31A1"/>
    <w:rsid w:val="005C3FEB"/>
    <w:rsid w:val="005C7861"/>
    <w:rsid w:val="005D0E61"/>
    <w:rsid w:val="005D2486"/>
    <w:rsid w:val="005D275E"/>
    <w:rsid w:val="005D6DF1"/>
    <w:rsid w:val="005E267F"/>
    <w:rsid w:val="005E5ACD"/>
    <w:rsid w:val="00600388"/>
    <w:rsid w:val="006035C7"/>
    <w:rsid w:val="006234AD"/>
    <w:rsid w:val="0063793A"/>
    <w:rsid w:val="006420BF"/>
    <w:rsid w:val="006442A5"/>
    <w:rsid w:val="006448EB"/>
    <w:rsid w:val="006455DD"/>
    <w:rsid w:val="00651847"/>
    <w:rsid w:val="00654DD3"/>
    <w:rsid w:val="00655E9E"/>
    <w:rsid w:val="00662630"/>
    <w:rsid w:val="006771E4"/>
    <w:rsid w:val="0067764D"/>
    <w:rsid w:val="00677820"/>
    <w:rsid w:val="00683E60"/>
    <w:rsid w:val="006847C1"/>
    <w:rsid w:val="00684A13"/>
    <w:rsid w:val="00685002"/>
    <w:rsid w:val="006A0460"/>
    <w:rsid w:val="006A3303"/>
    <w:rsid w:val="006B4AA1"/>
    <w:rsid w:val="006B7B01"/>
    <w:rsid w:val="006D0E90"/>
    <w:rsid w:val="006D46C1"/>
    <w:rsid w:val="006D6628"/>
    <w:rsid w:val="006E536C"/>
    <w:rsid w:val="0070320E"/>
    <w:rsid w:val="007077E4"/>
    <w:rsid w:val="00707E2F"/>
    <w:rsid w:val="00713A81"/>
    <w:rsid w:val="00713A98"/>
    <w:rsid w:val="00715F3B"/>
    <w:rsid w:val="0072375A"/>
    <w:rsid w:val="00724370"/>
    <w:rsid w:val="0074183D"/>
    <w:rsid w:val="007425E7"/>
    <w:rsid w:val="007459C8"/>
    <w:rsid w:val="00751389"/>
    <w:rsid w:val="00767651"/>
    <w:rsid w:val="00771F83"/>
    <w:rsid w:val="0077278D"/>
    <w:rsid w:val="00773766"/>
    <w:rsid w:val="00774B15"/>
    <w:rsid w:val="0078117B"/>
    <w:rsid w:val="00783A21"/>
    <w:rsid w:val="007852B1"/>
    <w:rsid w:val="00791E25"/>
    <w:rsid w:val="00793DDB"/>
    <w:rsid w:val="00796CB7"/>
    <w:rsid w:val="0079716B"/>
    <w:rsid w:val="007B1D85"/>
    <w:rsid w:val="007C4D9B"/>
    <w:rsid w:val="007C67E9"/>
    <w:rsid w:val="007C6D0D"/>
    <w:rsid w:val="007D1AC1"/>
    <w:rsid w:val="007D3556"/>
    <w:rsid w:val="007D3E58"/>
    <w:rsid w:val="007D5922"/>
    <w:rsid w:val="007E0DEC"/>
    <w:rsid w:val="007F1D34"/>
    <w:rsid w:val="007F3772"/>
    <w:rsid w:val="00802D11"/>
    <w:rsid w:val="008056B0"/>
    <w:rsid w:val="00814C4F"/>
    <w:rsid w:val="00826DC2"/>
    <w:rsid w:val="00830A12"/>
    <w:rsid w:val="0085202E"/>
    <w:rsid w:val="00856EF2"/>
    <w:rsid w:val="008571FF"/>
    <w:rsid w:val="00857928"/>
    <w:rsid w:val="00862097"/>
    <w:rsid w:val="008707C0"/>
    <w:rsid w:val="008B05A9"/>
    <w:rsid w:val="008B7A85"/>
    <w:rsid w:val="008C23D9"/>
    <w:rsid w:val="008C5EA2"/>
    <w:rsid w:val="008C6094"/>
    <w:rsid w:val="008E0E93"/>
    <w:rsid w:val="008E70E7"/>
    <w:rsid w:val="008F5B4F"/>
    <w:rsid w:val="008F7DA3"/>
    <w:rsid w:val="00902650"/>
    <w:rsid w:val="009157B3"/>
    <w:rsid w:val="00916ADD"/>
    <w:rsid w:val="00917959"/>
    <w:rsid w:val="009206ED"/>
    <w:rsid w:val="009214FE"/>
    <w:rsid w:val="00935FCC"/>
    <w:rsid w:val="00936EF8"/>
    <w:rsid w:val="009419CF"/>
    <w:rsid w:val="0095011C"/>
    <w:rsid w:val="00967145"/>
    <w:rsid w:val="00972D81"/>
    <w:rsid w:val="00972EB8"/>
    <w:rsid w:val="00974C5B"/>
    <w:rsid w:val="00975013"/>
    <w:rsid w:val="00975DDE"/>
    <w:rsid w:val="00980070"/>
    <w:rsid w:val="00984CC3"/>
    <w:rsid w:val="00987969"/>
    <w:rsid w:val="00987FB7"/>
    <w:rsid w:val="00990048"/>
    <w:rsid w:val="00993B6D"/>
    <w:rsid w:val="009A02B8"/>
    <w:rsid w:val="009A2613"/>
    <w:rsid w:val="009B12DC"/>
    <w:rsid w:val="009B189F"/>
    <w:rsid w:val="009B2570"/>
    <w:rsid w:val="009B759D"/>
    <w:rsid w:val="009C2109"/>
    <w:rsid w:val="009D207D"/>
    <w:rsid w:val="009D3353"/>
    <w:rsid w:val="009D4E08"/>
    <w:rsid w:val="009E324D"/>
    <w:rsid w:val="009E6AD8"/>
    <w:rsid w:val="009F4C56"/>
    <w:rsid w:val="009F69F2"/>
    <w:rsid w:val="009F7676"/>
    <w:rsid w:val="00A03E19"/>
    <w:rsid w:val="00A040DD"/>
    <w:rsid w:val="00A16ADC"/>
    <w:rsid w:val="00A56510"/>
    <w:rsid w:val="00A66A46"/>
    <w:rsid w:val="00A709AC"/>
    <w:rsid w:val="00A74616"/>
    <w:rsid w:val="00A751C7"/>
    <w:rsid w:val="00A82CFF"/>
    <w:rsid w:val="00A832CD"/>
    <w:rsid w:val="00AA6638"/>
    <w:rsid w:val="00AB3D02"/>
    <w:rsid w:val="00AB50F9"/>
    <w:rsid w:val="00AC3D37"/>
    <w:rsid w:val="00AD3059"/>
    <w:rsid w:val="00AD4502"/>
    <w:rsid w:val="00AE241A"/>
    <w:rsid w:val="00B0726F"/>
    <w:rsid w:val="00B10B5B"/>
    <w:rsid w:val="00B234F3"/>
    <w:rsid w:val="00B30C5E"/>
    <w:rsid w:val="00B35B9D"/>
    <w:rsid w:val="00B36F86"/>
    <w:rsid w:val="00B4002E"/>
    <w:rsid w:val="00B43343"/>
    <w:rsid w:val="00B477C6"/>
    <w:rsid w:val="00B502BA"/>
    <w:rsid w:val="00B62242"/>
    <w:rsid w:val="00B8001A"/>
    <w:rsid w:val="00B86B74"/>
    <w:rsid w:val="00BB7F39"/>
    <w:rsid w:val="00BC0B2B"/>
    <w:rsid w:val="00BC24EA"/>
    <w:rsid w:val="00BC6C34"/>
    <w:rsid w:val="00BD2861"/>
    <w:rsid w:val="00BD2FF6"/>
    <w:rsid w:val="00BF4676"/>
    <w:rsid w:val="00BF7A4E"/>
    <w:rsid w:val="00C0339B"/>
    <w:rsid w:val="00C04428"/>
    <w:rsid w:val="00C07054"/>
    <w:rsid w:val="00C43930"/>
    <w:rsid w:val="00C43DA3"/>
    <w:rsid w:val="00C44BB5"/>
    <w:rsid w:val="00C45D6A"/>
    <w:rsid w:val="00C518F5"/>
    <w:rsid w:val="00C66455"/>
    <w:rsid w:val="00C734E3"/>
    <w:rsid w:val="00C762A5"/>
    <w:rsid w:val="00C97996"/>
    <w:rsid w:val="00CA771C"/>
    <w:rsid w:val="00CA7BAB"/>
    <w:rsid w:val="00CB7EE2"/>
    <w:rsid w:val="00CC0264"/>
    <w:rsid w:val="00CC3B5B"/>
    <w:rsid w:val="00CC5092"/>
    <w:rsid w:val="00CC6218"/>
    <w:rsid w:val="00CD1714"/>
    <w:rsid w:val="00CD3562"/>
    <w:rsid w:val="00CF09B1"/>
    <w:rsid w:val="00CF09F4"/>
    <w:rsid w:val="00CF17DD"/>
    <w:rsid w:val="00CF1C95"/>
    <w:rsid w:val="00CF1D00"/>
    <w:rsid w:val="00D02F8A"/>
    <w:rsid w:val="00D1498D"/>
    <w:rsid w:val="00D16062"/>
    <w:rsid w:val="00D206FD"/>
    <w:rsid w:val="00D25577"/>
    <w:rsid w:val="00D40F08"/>
    <w:rsid w:val="00D41026"/>
    <w:rsid w:val="00D43C4C"/>
    <w:rsid w:val="00D47063"/>
    <w:rsid w:val="00D51C09"/>
    <w:rsid w:val="00D52EAB"/>
    <w:rsid w:val="00D5715F"/>
    <w:rsid w:val="00D61EBA"/>
    <w:rsid w:val="00D6350F"/>
    <w:rsid w:val="00D73585"/>
    <w:rsid w:val="00D73E8F"/>
    <w:rsid w:val="00D81E1B"/>
    <w:rsid w:val="00DA6C1A"/>
    <w:rsid w:val="00DA7D36"/>
    <w:rsid w:val="00DB3F7A"/>
    <w:rsid w:val="00DB7486"/>
    <w:rsid w:val="00DC088C"/>
    <w:rsid w:val="00DC34B3"/>
    <w:rsid w:val="00DC4E99"/>
    <w:rsid w:val="00DD30CB"/>
    <w:rsid w:val="00DE0C80"/>
    <w:rsid w:val="00DE12C4"/>
    <w:rsid w:val="00DE4D55"/>
    <w:rsid w:val="00DE5278"/>
    <w:rsid w:val="00DF3C2C"/>
    <w:rsid w:val="00E166FF"/>
    <w:rsid w:val="00E216B4"/>
    <w:rsid w:val="00E240C3"/>
    <w:rsid w:val="00E40B02"/>
    <w:rsid w:val="00E41093"/>
    <w:rsid w:val="00E41BC0"/>
    <w:rsid w:val="00E42353"/>
    <w:rsid w:val="00E4472A"/>
    <w:rsid w:val="00E45CA5"/>
    <w:rsid w:val="00E53F45"/>
    <w:rsid w:val="00E711EA"/>
    <w:rsid w:val="00E716DF"/>
    <w:rsid w:val="00E71E18"/>
    <w:rsid w:val="00E721ED"/>
    <w:rsid w:val="00E81697"/>
    <w:rsid w:val="00E9417B"/>
    <w:rsid w:val="00EA4A31"/>
    <w:rsid w:val="00EA53A8"/>
    <w:rsid w:val="00EC0FE8"/>
    <w:rsid w:val="00EC5DA6"/>
    <w:rsid w:val="00EC5E37"/>
    <w:rsid w:val="00EC5F26"/>
    <w:rsid w:val="00EC7D5E"/>
    <w:rsid w:val="00EE7099"/>
    <w:rsid w:val="00EF0FCB"/>
    <w:rsid w:val="00EF4AF7"/>
    <w:rsid w:val="00EF570D"/>
    <w:rsid w:val="00EF7216"/>
    <w:rsid w:val="00F04FB9"/>
    <w:rsid w:val="00F10525"/>
    <w:rsid w:val="00F13595"/>
    <w:rsid w:val="00F15379"/>
    <w:rsid w:val="00F21B6E"/>
    <w:rsid w:val="00F508C9"/>
    <w:rsid w:val="00F55DC2"/>
    <w:rsid w:val="00F579EF"/>
    <w:rsid w:val="00F61A7E"/>
    <w:rsid w:val="00F63F72"/>
    <w:rsid w:val="00F70357"/>
    <w:rsid w:val="00F70C68"/>
    <w:rsid w:val="00F73A7A"/>
    <w:rsid w:val="00F8291F"/>
    <w:rsid w:val="00F87DC2"/>
    <w:rsid w:val="00F9337F"/>
    <w:rsid w:val="00F95E65"/>
    <w:rsid w:val="00FA0B9B"/>
    <w:rsid w:val="00FA5466"/>
    <w:rsid w:val="00FA5A38"/>
    <w:rsid w:val="00FB035D"/>
    <w:rsid w:val="00FB05E9"/>
    <w:rsid w:val="00FD38C2"/>
    <w:rsid w:val="00FE1B2D"/>
    <w:rsid w:val="00FE4CF7"/>
    <w:rsid w:val="00FE4F8F"/>
    <w:rsid w:val="00FE5BC3"/>
    <w:rsid w:val="00FF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8202AB"/>
  <w15:docId w15:val="{C25D087C-90E9-4C4A-96C9-B4C657FD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6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9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19CF"/>
  </w:style>
  <w:style w:type="paragraph" w:styleId="a5">
    <w:name w:val="footer"/>
    <w:basedOn w:val="a"/>
    <w:link w:val="a6"/>
    <w:uiPriority w:val="99"/>
    <w:unhideWhenUsed/>
    <w:rsid w:val="009419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19CF"/>
  </w:style>
  <w:style w:type="paragraph" w:customStyle="1" w:styleId="Default">
    <w:name w:val="Default"/>
    <w:rsid w:val="002327B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7C4D9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C78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8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B1D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EF36-B71D-4A97-9B9E-A8F9E9F2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小池　由紀</cp:lastModifiedBy>
  <cp:revision>3</cp:revision>
  <cp:lastPrinted>2024-06-20T23:35:00Z</cp:lastPrinted>
  <dcterms:created xsi:type="dcterms:W3CDTF">2024-07-05T07:24:00Z</dcterms:created>
  <dcterms:modified xsi:type="dcterms:W3CDTF">2024-07-05T07:24:00Z</dcterms:modified>
</cp:coreProperties>
</file>